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73E" w:rsidRDefault="004421AA" w:rsidP="002B173E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</w:p>
    <w:p w:rsidR="002B173E" w:rsidRDefault="002B173E" w:rsidP="002B173E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awozdanie  </w:t>
      </w:r>
    </w:p>
    <w:p w:rsidR="002B173E" w:rsidRDefault="002B173E" w:rsidP="002B173E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70184B">
        <w:rPr>
          <w:rFonts w:ascii="Arial" w:hAnsi="Arial" w:cs="Arial"/>
          <w:sz w:val="24"/>
          <w:szCs w:val="24"/>
        </w:rPr>
        <w:t>Pełnomocnika</w:t>
      </w:r>
      <w:r>
        <w:rPr>
          <w:rFonts w:ascii="Arial" w:hAnsi="Arial" w:cs="Arial"/>
          <w:sz w:val="24"/>
          <w:szCs w:val="24"/>
        </w:rPr>
        <w:t xml:space="preserve"> Wojewody Opolskiego </w:t>
      </w:r>
      <w:r w:rsidRPr="0070184B">
        <w:rPr>
          <w:rFonts w:ascii="Arial" w:hAnsi="Arial" w:cs="Arial"/>
          <w:sz w:val="24"/>
          <w:szCs w:val="24"/>
        </w:rPr>
        <w:t>ds. Mniejszości Narodowych</w:t>
      </w:r>
      <w:r>
        <w:rPr>
          <w:rFonts w:ascii="Arial" w:hAnsi="Arial" w:cs="Arial"/>
          <w:sz w:val="24"/>
          <w:szCs w:val="24"/>
        </w:rPr>
        <w:t xml:space="preserve"> </w:t>
      </w:r>
      <w:r w:rsidRPr="0070184B">
        <w:rPr>
          <w:rFonts w:ascii="Arial" w:hAnsi="Arial" w:cs="Arial"/>
          <w:sz w:val="24"/>
          <w:szCs w:val="24"/>
        </w:rPr>
        <w:t xml:space="preserve">i Etnicznych </w:t>
      </w:r>
      <w:r>
        <w:rPr>
          <w:rFonts w:ascii="Arial" w:hAnsi="Arial" w:cs="Arial"/>
          <w:sz w:val="24"/>
          <w:szCs w:val="24"/>
        </w:rPr>
        <w:t xml:space="preserve">             w 2020 r.</w:t>
      </w:r>
    </w:p>
    <w:p w:rsidR="002B173E" w:rsidRDefault="002B173E" w:rsidP="002B173E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2B173E" w:rsidRPr="00A5263B" w:rsidRDefault="002B173E" w:rsidP="002B17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Style w:val="Pogrubienie"/>
          <w:rFonts w:ascii="Arial" w:hAnsi="Arial" w:cs="Arial"/>
          <w:color w:val="2E74B5" w:themeColor="accent1" w:themeShade="BF"/>
        </w:rPr>
        <w:t xml:space="preserve"> </w:t>
      </w:r>
      <w:r w:rsidRPr="00A5263B">
        <w:rPr>
          <w:rFonts w:ascii="Arial" w:hAnsi="Arial" w:cs="Arial"/>
        </w:rPr>
        <w:t xml:space="preserve">Pełnomocnikiem </w:t>
      </w:r>
      <w:r w:rsidR="00C86CC4">
        <w:rPr>
          <w:rFonts w:ascii="Arial" w:hAnsi="Arial" w:cs="Arial"/>
        </w:rPr>
        <w:t xml:space="preserve">Wojewody Opolskiego </w:t>
      </w:r>
      <w:r w:rsidRPr="00A5263B">
        <w:rPr>
          <w:rFonts w:ascii="Arial" w:hAnsi="Arial" w:cs="Arial"/>
        </w:rPr>
        <w:t xml:space="preserve">do spraw mniejszości narodowych                  i etnicznych jest Bożena Kalecińska, która równocześnie jest dyrektora Wydziału Spraw Obywatelskich i Cudzoziemców. </w:t>
      </w:r>
    </w:p>
    <w:p w:rsidR="002B173E" w:rsidRPr="00A5263B" w:rsidRDefault="002B173E" w:rsidP="002B17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A5263B">
        <w:rPr>
          <w:rFonts w:ascii="Arial" w:hAnsi="Arial" w:cs="Arial"/>
        </w:rPr>
        <w:t xml:space="preserve">Według  Narodowego spisu powszechnego z 2011 r. w województwie opolskim zamieszkują przedstawiciele dwóch mniejszości: mniejszość narodowa niemiecka                   i mniejszość  etniczna romska. </w:t>
      </w:r>
    </w:p>
    <w:p w:rsidR="002B173E" w:rsidRPr="00A5263B" w:rsidRDefault="002B173E" w:rsidP="002B17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A5263B">
        <w:rPr>
          <w:rStyle w:val="Pogrubienie"/>
          <w:rFonts w:ascii="Arial" w:hAnsi="Arial" w:cs="Arial"/>
        </w:rPr>
        <w:t>Mniejszość niemiecka</w:t>
      </w:r>
      <w:r w:rsidRPr="00A5263B">
        <w:rPr>
          <w:rFonts w:ascii="Arial" w:hAnsi="Arial" w:cs="Arial"/>
        </w:rPr>
        <w:t xml:space="preserve"> jest najliczniejszą mniejszością narodową zamieszkującą Opolszczyznę. Podczas </w:t>
      </w:r>
      <w:r w:rsidRPr="00A5263B">
        <w:rPr>
          <w:rStyle w:val="Uwydatnienie"/>
          <w:rFonts w:ascii="Arial" w:hAnsi="Arial" w:cs="Arial"/>
        </w:rPr>
        <w:t>Narodowego spisu powszechnego ludności i mieszkań,</w:t>
      </w:r>
      <w:r w:rsidRPr="00A5263B">
        <w:rPr>
          <w:rFonts w:ascii="Arial" w:hAnsi="Arial" w:cs="Arial"/>
          <w:i/>
        </w:rPr>
        <w:t xml:space="preserve"> </w:t>
      </w:r>
      <w:r w:rsidRPr="00A5263B">
        <w:rPr>
          <w:rFonts w:ascii="Arial" w:hAnsi="Arial" w:cs="Arial"/>
        </w:rPr>
        <w:t xml:space="preserve">narodowość niemiecką zadeklarowało w województwie opolskim 78 157 osób. Z danych NSP 2011 r. największe skupiska obywateli polskich narodowości niemieckiej znajdują się w  powiatach: strzeleckim (15,9 % mieszkańców powiatu), opolskim (16,3%), krapkowickim (15,3%), oleskim (13,2%), prudnickim (11,8%), kędzierzyńsko-kozielskim (10,2%), kluczborskim (6,8%) i opolskim - miejskim (1,9%). </w:t>
      </w:r>
    </w:p>
    <w:p w:rsidR="002B173E" w:rsidRPr="00A5263B" w:rsidRDefault="002B173E" w:rsidP="002B17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A5263B">
        <w:rPr>
          <w:rFonts w:ascii="Arial" w:hAnsi="Arial" w:cs="Arial"/>
        </w:rPr>
        <w:t xml:space="preserve">Głównym celem Towarzystwa Społeczno - Kulturalnego Niemców na Śląsku Opolskim jest animacja i wspieranie życia kulturalnego Mniejszości niemieckiej, rozwój niemieckojęzycznego szkolnictwa w regionie, propagowanie dwujęzyczności mieszkańców regionu jak również wspieranie instytucji o charakterze społecznym. Projekty kulturalne </w:t>
      </w:r>
    </w:p>
    <w:p w:rsidR="002B173E" w:rsidRPr="00A5263B" w:rsidRDefault="002B173E" w:rsidP="002B17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5263B">
        <w:rPr>
          <w:rFonts w:ascii="Arial" w:hAnsi="Arial" w:cs="Arial"/>
        </w:rPr>
        <w:t xml:space="preserve">realizowane przez TSKN promują  kulturę niemiecką i mniejszość niemiecką wśród mieszkańców województwa. </w:t>
      </w:r>
    </w:p>
    <w:p w:rsidR="002B173E" w:rsidRPr="00A5263B" w:rsidRDefault="002B173E" w:rsidP="002B17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2B173E" w:rsidRPr="00A5263B" w:rsidRDefault="002B173E" w:rsidP="002B17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5263B">
        <w:rPr>
          <w:rFonts w:ascii="Arial" w:hAnsi="Arial" w:cs="Arial"/>
        </w:rPr>
        <w:t xml:space="preserve">Do najważniejszych projektów realizowanych przez TSKN należą: </w:t>
      </w:r>
    </w:p>
    <w:p w:rsidR="002B173E" w:rsidRPr="00A5263B" w:rsidRDefault="002B173E" w:rsidP="002B17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A5263B">
        <w:rPr>
          <w:rFonts w:ascii="Arial" w:hAnsi="Arial" w:cs="Arial"/>
        </w:rPr>
        <w:t>•</w:t>
      </w:r>
      <w:r w:rsidRPr="00A5263B">
        <w:rPr>
          <w:rFonts w:ascii="Arial" w:hAnsi="Arial" w:cs="Arial"/>
        </w:rPr>
        <w:tab/>
        <w:t>Festiwal Kultury Mniejszości Niemieckiej w Polsce,</w:t>
      </w:r>
    </w:p>
    <w:p w:rsidR="002B173E" w:rsidRPr="00A5263B" w:rsidRDefault="002B173E" w:rsidP="002B17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A5263B">
        <w:rPr>
          <w:rFonts w:ascii="Arial" w:hAnsi="Arial" w:cs="Arial"/>
        </w:rPr>
        <w:t>•</w:t>
      </w:r>
      <w:r w:rsidRPr="00A5263B">
        <w:rPr>
          <w:rFonts w:ascii="Arial" w:hAnsi="Arial" w:cs="Arial"/>
        </w:rPr>
        <w:tab/>
        <w:t>Dni Kultury Niemieckiej na Śląsku Opolskim,</w:t>
      </w:r>
    </w:p>
    <w:p w:rsidR="002B173E" w:rsidRPr="00A5263B" w:rsidRDefault="002B173E" w:rsidP="002B17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A5263B">
        <w:rPr>
          <w:rFonts w:ascii="Arial" w:hAnsi="Arial" w:cs="Arial"/>
        </w:rPr>
        <w:t>•</w:t>
      </w:r>
      <w:r w:rsidRPr="00A5263B">
        <w:rPr>
          <w:rFonts w:ascii="Arial" w:hAnsi="Arial" w:cs="Arial"/>
        </w:rPr>
        <w:tab/>
        <w:t>Niemieckojęzyczne szkółki piłkarskie,</w:t>
      </w:r>
    </w:p>
    <w:p w:rsidR="002B173E" w:rsidRPr="00A5263B" w:rsidRDefault="002B173E" w:rsidP="002B173E">
      <w:pPr>
        <w:autoSpaceDE w:val="0"/>
        <w:autoSpaceDN w:val="0"/>
        <w:adjustRightInd w:val="0"/>
        <w:spacing w:after="0" w:line="360" w:lineRule="auto"/>
        <w:ind w:left="1414" w:hanging="705"/>
        <w:jc w:val="both"/>
        <w:rPr>
          <w:rFonts w:ascii="Arial" w:hAnsi="Arial" w:cs="Arial"/>
        </w:rPr>
      </w:pPr>
      <w:r w:rsidRPr="00A5263B">
        <w:rPr>
          <w:rFonts w:ascii="Arial" w:hAnsi="Arial" w:cs="Arial"/>
        </w:rPr>
        <w:t>•</w:t>
      </w:r>
      <w:r w:rsidRPr="00A5263B">
        <w:rPr>
          <w:rFonts w:ascii="Arial" w:hAnsi="Arial" w:cs="Arial"/>
        </w:rPr>
        <w:tab/>
        <w:t>Wojewódzki Konkurs Języka Niemieckiego dla szkół podstawowych oraz ponadpodstawowych ,</w:t>
      </w:r>
    </w:p>
    <w:p w:rsidR="002B173E" w:rsidRPr="00A5263B" w:rsidRDefault="002B173E" w:rsidP="002B17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5263B">
        <w:rPr>
          <w:rFonts w:ascii="Arial" w:hAnsi="Arial" w:cs="Arial"/>
        </w:rPr>
        <w:t xml:space="preserve">           •</w:t>
      </w:r>
      <w:r w:rsidRPr="00A5263B">
        <w:rPr>
          <w:rFonts w:ascii="Arial" w:hAnsi="Arial" w:cs="Arial"/>
        </w:rPr>
        <w:tab/>
        <w:t>Konkurs Recytatorski w Języku Niemieckim „Młodzież Recytuje Poezję”,</w:t>
      </w:r>
    </w:p>
    <w:p w:rsidR="002B173E" w:rsidRPr="00A5263B" w:rsidRDefault="002B173E" w:rsidP="002B17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A5263B">
        <w:rPr>
          <w:rFonts w:ascii="Arial" w:hAnsi="Arial" w:cs="Arial"/>
        </w:rPr>
        <w:t>•</w:t>
      </w:r>
      <w:r w:rsidRPr="00A5263B">
        <w:rPr>
          <w:rFonts w:ascii="Arial" w:hAnsi="Arial" w:cs="Arial"/>
        </w:rPr>
        <w:tab/>
        <w:t xml:space="preserve">Konkurs wiedzy o mniejszości niemieckiej w Polsce, </w:t>
      </w:r>
    </w:p>
    <w:p w:rsidR="002B173E" w:rsidRPr="00A5263B" w:rsidRDefault="002B173E" w:rsidP="002B17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A5263B">
        <w:rPr>
          <w:rFonts w:ascii="Arial" w:hAnsi="Arial" w:cs="Arial"/>
        </w:rPr>
        <w:t>•</w:t>
      </w:r>
      <w:r w:rsidRPr="00A5263B">
        <w:rPr>
          <w:rFonts w:ascii="Arial" w:hAnsi="Arial" w:cs="Arial"/>
        </w:rPr>
        <w:tab/>
        <w:t>Przegląd Orkiestr i Kapel Mniejszości Niemieckiej,</w:t>
      </w:r>
    </w:p>
    <w:p w:rsidR="002B173E" w:rsidRPr="00A5263B" w:rsidRDefault="002B173E" w:rsidP="002B17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A5263B">
        <w:rPr>
          <w:rFonts w:ascii="Arial" w:hAnsi="Arial" w:cs="Arial"/>
        </w:rPr>
        <w:t>•</w:t>
      </w:r>
      <w:r w:rsidRPr="00A5263B">
        <w:rPr>
          <w:rFonts w:ascii="Arial" w:hAnsi="Arial" w:cs="Arial"/>
        </w:rPr>
        <w:tab/>
        <w:t xml:space="preserve">Przegląd Zespołów Dziecięcych i Młodzieżowych Mniejszości Niemieckiej,   </w:t>
      </w:r>
    </w:p>
    <w:p w:rsidR="002B173E" w:rsidRPr="00A5263B" w:rsidRDefault="002B173E" w:rsidP="002B17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A5263B">
        <w:rPr>
          <w:rFonts w:ascii="Arial" w:hAnsi="Arial" w:cs="Arial"/>
        </w:rPr>
        <w:t>•</w:t>
      </w:r>
      <w:r w:rsidRPr="00A5263B">
        <w:rPr>
          <w:rFonts w:ascii="Arial" w:hAnsi="Arial" w:cs="Arial"/>
        </w:rPr>
        <w:tab/>
        <w:t>Festiwal Chórów i Zespołów Śpiewaczych Mniejszości Niemieckiej,</w:t>
      </w:r>
    </w:p>
    <w:p w:rsidR="002B173E" w:rsidRPr="00A5263B" w:rsidRDefault="002B173E" w:rsidP="002B17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A5263B">
        <w:rPr>
          <w:rFonts w:ascii="Arial" w:hAnsi="Arial" w:cs="Arial"/>
        </w:rPr>
        <w:t>•</w:t>
      </w:r>
      <w:r w:rsidRPr="00A5263B">
        <w:rPr>
          <w:rFonts w:ascii="Arial" w:hAnsi="Arial" w:cs="Arial"/>
        </w:rPr>
        <w:tab/>
        <w:t xml:space="preserve">Szkółki Sobotnie, </w:t>
      </w:r>
    </w:p>
    <w:p w:rsidR="002B173E" w:rsidRPr="00A5263B" w:rsidRDefault="002B173E" w:rsidP="002B17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A5263B">
        <w:rPr>
          <w:rFonts w:ascii="Arial" w:hAnsi="Arial" w:cs="Arial"/>
        </w:rPr>
        <w:lastRenderedPageBreak/>
        <w:t>•</w:t>
      </w:r>
      <w:r w:rsidRPr="00A5263B">
        <w:rPr>
          <w:rFonts w:ascii="Arial" w:hAnsi="Arial" w:cs="Arial"/>
        </w:rPr>
        <w:tab/>
        <w:t>Olimpiada języka niemieckiego,</w:t>
      </w:r>
    </w:p>
    <w:p w:rsidR="002B173E" w:rsidRPr="00A5263B" w:rsidRDefault="002B173E" w:rsidP="002B17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A5263B">
        <w:rPr>
          <w:rFonts w:ascii="Arial" w:hAnsi="Arial" w:cs="Arial"/>
        </w:rPr>
        <w:t>•</w:t>
      </w:r>
      <w:r w:rsidRPr="00A5263B">
        <w:rPr>
          <w:rFonts w:ascii="Arial" w:hAnsi="Arial" w:cs="Arial"/>
        </w:rPr>
        <w:tab/>
        <w:t>Obchody Tragedii Górnośląskiej,</w:t>
      </w:r>
    </w:p>
    <w:p w:rsidR="002B173E" w:rsidRPr="00A5263B" w:rsidRDefault="002B173E" w:rsidP="002B17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A5263B">
        <w:rPr>
          <w:rFonts w:ascii="Arial" w:hAnsi="Arial" w:cs="Arial"/>
        </w:rPr>
        <w:t>•</w:t>
      </w:r>
      <w:r w:rsidRPr="00A5263B">
        <w:rPr>
          <w:rFonts w:ascii="Arial" w:hAnsi="Arial" w:cs="Arial"/>
        </w:rPr>
        <w:tab/>
        <w:t xml:space="preserve">Pielgrzymka Mniejszości na Górze Św. Anny. </w:t>
      </w:r>
    </w:p>
    <w:p w:rsidR="002B173E" w:rsidRPr="00A5263B" w:rsidRDefault="002B173E" w:rsidP="002B17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</w:p>
    <w:p w:rsidR="002B173E" w:rsidRPr="00A5263B" w:rsidRDefault="002B173E" w:rsidP="002B17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A5263B">
        <w:rPr>
          <w:rFonts w:ascii="Arial" w:hAnsi="Arial" w:cs="Arial"/>
        </w:rPr>
        <w:t>Pełnomocnik Wojewo</w:t>
      </w:r>
      <w:r>
        <w:rPr>
          <w:rFonts w:ascii="Arial" w:hAnsi="Arial" w:cs="Arial"/>
        </w:rPr>
        <w:t xml:space="preserve">dy Opolskiego jest </w:t>
      </w:r>
      <w:r w:rsidRPr="00A5263B">
        <w:rPr>
          <w:rFonts w:ascii="Arial" w:hAnsi="Arial" w:cs="Arial"/>
        </w:rPr>
        <w:t xml:space="preserve">zapraszany </w:t>
      </w:r>
      <w:r>
        <w:rPr>
          <w:rFonts w:ascii="Arial" w:hAnsi="Arial" w:cs="Arial"/>
        </w:rPr>
        <w:t xml:space="preserve"> do brania </w:t>
      </w:r>
      <w:r w:rsidRPr="00A5263B">
        <w:rPr>
          <w:rFonts w:ascii="Arial" w:hAnsi="Arial" w:cs="Arial"/>
        </w:rPr>
        <w:t xml:space="preserve"> udziału  </w:t>
      </w:r>
      <w:r>
        <w:rPr>
          <w:rFonts w:ascii="Arial" w:hAnsi="Arial" w:cs="Arial"/>
        </w:rPr>
        <w:t xml:space="preserve">                    w </w:t>
      </w:r>
      <w:r w:rsidRPr="00A5263B">
        <w:rPr>
          <w:rFonts w:ascii="Arial" w:hAnsi="Arial" w:cs="Arial"/>
        </w:rPr>
        <w:t xml:space="preserve">organizowanych przedsięwzięciach oraz uroczystościach i w miarę możliwości uczestniczy w nich.  Corocznie bierze udział w uroczystości upamiętnienia Tragedii Górnośląskiej   </w:t>
      </w:r>
      <w:r>
        <w:rPr>
          <w:rFonts w:ascii="Arial" w:hAnsi="Arial" w:cs="Arial"/>
        </w:rPr>
        <w:t xml:space="preserve">     </w:t>
      </w:r>
      <w:r w:rsidRPr="00A5263B">
        <w:rPr>
          <w:rFonts w:ascii="Arial" w:hAnsi="Arial" w:cs="Arial"/>
        </w:rPr>
        <w:t xml:space="preserve">         w Łambinowicach.</w:t>
      </w:r>
    </w:p>
    <w:p w:rsidR="002B173E" w:rsidRPr="00A5263B" w:rsidRDefault="00D14300" w:rsidP="002B173E">
      <w:pPr>
        <w:spacing w:after="0" w:line="360" w:lineRule="auto"/>
        <w:ind w:firstLine="357"/>
        <w:jc w:val="both"/>
        <w:rPr>
          <w:rFonts w:ascii="Arial" w:hAnsi="Arial" w:cs="Arial"/>
        </w:rPr>
      </w:pPr>
      <w:r>
        <w:rPr>
          <w:rStyle w:val="Uwydatnienie"/>
          <w:rFonts w:ascii="Arial" w:hAnsi="Arial" w:cs="Arial"/>
        </w:rPr>
        <w:t xml:space="preserve">    </w:t>
      </w:r>
      <w:r w:rsidR="002B173E" w:rsidRPr="00A5263B">
        <w:rPr>
          <w:rStyle w:val="Uwydatnienie"/>
          <w:rFonts w:ascii="Arial" w:hAnsi="Arial" w:cs="Arial"/>
        </w:rPr>
        <w:t xml:space="preserve">Należy również nadmienić, że w </w:t>
      </w:r>
      <w:r w:rsidR="002B173E" w:rsidRPr="00A5263B">
        <w:rPr>
          <w:rFonts w:ascii="Arial" w:hAnsi="Arial" w:cs="Arial"/>
        </w:rPr>
        <w:t>województwie opolskim 28 gmin zostało wpisanych do Rejestru Gmin, na obszarze których mogą być używane nazwy miejscowości w języku niemieckim. Ponadto 22 gminy, zostały wpisane do Urzędowego Rejestru Gmin, w których może być używany język niemiecki jako język pomocniczy.</w:t>
      </w:r>
    </w:p>
    <w:p w:rsidR="002B173E" w:rsidRPr="00A5263B" w:rsidRDefault="002B173E" w:rsidP="002B173E">
      <w:pPr>
        <w:spacing w:after="0" w:line="360" w:lineRule="auto"/>
        <w:ind w:firstLine="357"/>
        <w:jc w:val="both"/>
        <w:rPr>
          <w:rFonts w:ascii="Arial" w:hAnsi="Arial" w:cs="Arial"/>
        </w:rPr>
      </w:pPr>
    </w:p>
    <w:p w:rsidR="002B173E" w:rsidRPr="00A5263B" w:rsidRDefault="002B173E" w:rsidP="002B173E">
      <w:pPr>
        <w:tabs>
          <w:tab w:val="left" w:pos="580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5263B">
        <w:rPr>
          <w:rFonts w:ascii="Arial" w:hAnsi="Arial" w:cs="Arial"/>
          <w:b/>
        </w:rPr>
        <w:t>Mniejszość Romska</w:t>
      </w:r>
      <w:r w:rsidRPr="00A5263B">
        <w:rPr>
          <w:rFonts w:ascii="Arial" w:hAnsi="Arial" w:cs="Arial"/>
        </w:rPr>
        <w:t xml:space="preserve"> to mniejszość etniczna, do której przynależność podczas przeprowadzonego w 2011 r. narodowego spisu powszechnego ludności i mieszkań   zadeklarowało 1078 osób. Natomiast wg uzyskanych informacji od Przewodniczącego Towarzystwa Społeczno-Kulturowego Romów w RP w Kędzierzynie-Koźlu, liczba ta przekracza obecnie 3000 osób. Największe skupiska społeczności romskiej są w gminach: Opole, Kędzierzyn – Koźle, Prudnik,  Brzeg, Głubczyce, Nysa, Strzelce Opolskie, Olesno. Niewielkie grupy Romów zamieszkują ponadto gminy: Bierawa, Dobrzeń Wielki, Kluczbork, Lewin Brzeski, Paczków. </w:t>
      </w:r>
    </w:p>
    <w:p w:rsidR="002B173E" w:rsidRPr="00A5263B" w:rsidRDefault="002B173E" w:rsidP="002B17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5263B">
        <w:rPr>
          <w:rFonts w:ascii="Arial" w:hAnsi="Arial" w:cs="Arial"/>
        </w:rPr>
        <w:t>W województwie opolskim zamieszkują następujące grupy Romów:</w:t>
      </w:r>
    </w:p>
    <w:p w:rsidR="002B173E" w:rsidRPr="00A5263B" w:rsidRDefault="002B173E" w:rsidP="002B17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A5263B">
        <w:rPr>
          <w:rFonts w:ascii="Arial" w:hAnsi="Arial" w:cs="Arial"/>
        </w:rPr>
        <w:t>•</w:t>
      </w:r>
      <w:r w:rsidRPr="00A5263B">
        <w:rPr>
          <w:rFonts w:ascii="Arial" w:hAnsi="Arial" w:cs="Arial"/>
        </w:rPr>
        <w:tab/>
        <w:t xml:space="preserve">Bergitka (Romowie górscy), </w:t>
      </w:r>
    </w:p>
    <w:p w:rsidR="002B173E" w:rsidRPr="00A5263B" w:rsidRDefault="002B173E" w:rsidP="002B17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A5263B">
        <w:rPr>
          <w:rFonts w:ascii="Arial" w:hAnsi="Arial" w:cs="Arial"/>
        </w:rPr>
        <w:t>•</w:t>
      </w:r>
      <w:r w:rsidRPr="00A5263B">
        <w:rPr>
          <w:rFonts w:ascii="Arial" w:hAnsi="Arial" w:cs="Arial"/>
        </w:rPr>
        <w:tab/>
        <w:t xml:space="preserve">Polska Roma (Polscy Romowie), </w:t>
      </w:r>
    </w:p>
    <w:p w:rsidR="002B173E" w:rsidRPr="00A5263B" w:rsidRDefault="002B173E" w:rsidP="002B17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A5263B">
        <w:rPr>
          <w:rFonts w:ascii="Arial" w:hAnsi="Arial" w:cs="Arial"/>
        </w:rPr>
        <w:t>•</w:t>
      </w:r>
      <w:r w:rsidRPr="00A5263B">
        <w:rPr>
          <w:rFonts w:ascii="Arial" w:hAnsi="Arial" w:cs="Arial"/>
        </w:rPr>
        <w:tab/>
        <w:t>Kełderasza (Kotlarze),</w:t>
      </w:r>
    </w:p>
    <w:p w:rsidR="002B173E" w:rsidRPr="00A5263B" w:rsidRDefault="002B173E" w:rsidP="002B173E">
      <w:pPr>
        <w:pStyle w:val="Tekstpodstawowy"/>
        <w:tabs>
          <w:tab w:val="left" w:pos="0"/>
        </w:tabs>
        <w:spacing w:line="360" w:lineRule="auto"/>
        <w:rPr>
          <w:sz w:val="22"/>
          <w:szCs w:val="22"/>
        </w:rPr>
      </w:pPr>
      <w:r w:rsidRPr="00A5263B">
        <w:rPr>
          <w:sz w:val="22"/>
          <w:szCs w:val="22"/>
        </w:rPr>
        <w:t xml:space="preserve">Najprężniej działającymi organizacjami na rzecz mniejszości romskiej są:         </w:t>
      </w:r>
    </w:p>
    <w:p w:rsidR="002B173E" w:rsidRPr="00A5263B" w:rsidRDefault="002B173E" w:rsidP="002B173E">
      <w:pPr>
        <w:pStyle w:val="Tekstpodstawowy"/>
        <w:numPr>
          <w:ilvl w:val="0"/>
          <w:numId w:val="7"/>
        </w:numPr>
        <w:spacing w:line="360" w:lineRule="auto"/>
        <w:rPr>
          <w:rFonts w:eastAsia="Georgia"/>
          <w:sz w:val="22"/>
          <w:szCs w:val="22"/>
        </w:rPr>
      </w:pPr>
      <w:r w:rsidRPr="00A5263B">
        <w:rPr>
          <w:sz w:val="22"/>
          <w:szCs w:val="22"/>
        </w:rPr>
        <w:t>Towarzystwo Kulturalno – Społeczne Romów  w Głubczycach,</w:t>
      </w:r>
    </w:p>
    <w:p w:rsidR="002B173E" w:rsidRPr="00124DBE" w:rsidRDefault="002B173E" w:rsidP="002B173E">
      <w:pPr>
        <w:pStyle w:val="Tekstpodstawowy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A5263B">
        <w:rPr>
          <w:sz w:val="22"/>
          <w:szCs w:val="22"/>
        </w:rPr>
        <w:t xml:space="preserve">Towarzystwo Społeczno – Kulturalne Romów w Rzeczpospolitej Polskiej </w:t>
      </w:r>
      <w:r w:rsidRPr="00A5263B">
        <w:rPr>
          <w:sz w:val="22"/>
          <w:szCs w:val="22"/>
        </w:rPr>
        <w:br/>
        <w:t xml:space="preserve">w Kędzierzynie-Koźlu, </w:t>
      </w:r>
    </w:p>
    <w:p w:rsidR="002B173E" w:rsidRPr="00A5263B" w:rsidRDefault="002B173E" w:rsidP="002B173E">
      <w:pPr>
        <w:pStyle w:val="Tekstpodstawowy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A5263B">
        <w:rPr>
          <w:sz w:val="22"/>
          <w:szCs w:val="22"/>
        </w:rPr>
        <w:t xml:space="preserve">Stowarzyszenie Romów w Prudniku,  </w:t>
      </w:r>
    </w:p>
    <w:p w:rsidR="002B173E" w:rsidRPr="00A5263B" w:rsidRDefault="002B173E" w:rsidP="002B173E">
      <w:pPr>
        <w:pStyle w:val="Tekstpodstawowy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A5263B">
        <w:rPr>
          <w:sz w:val="22"/>
          <w:szCs w:val="22"/>
        </w:rPr>
        <w:t xml:space="preserve">Stowarzyszenie „Kultury i Edukacji Romów” w Prudniku, </w:t>
      </w:r>
    </w:p>
    <w:p w:rsidR="002B173E" w:rsidRPr="00A5263B" w:rsidRDefault="002B173E" w:rsidP="002B173E">
      <w:pPr>
        <w:pStyle w:val="Tekstpodstawowy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A5263B">
        <w:rPr>
          <w:rFonts w:eastAsiaTheme="majorEastAsia"/>
          <w:sz w:val="22"/>
          <w:szCs w:val="22"/>
        </w:rPr>
        <w:t>Stowarzyszenie „Brzdąc” w Kędzierzynie-Koźlu,</w:t>
      </w:r>
    </w:p>
    <w:p w:rsidR="002B173E" w:rsidRPr="00A5263B" w:rsidRDefault="002B173E" w:rsidP="002B173E">
      <w:pPr>
        <w:pStyle w:val="Tekstpodstawowy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A5263B">
        <w:rPr>
          <w:rFonts w:eastAsiaTheme="majorEastAsia"/>
          <w:sz w:val="22"/>
          <w:szCs w:val="22"/>
        </w:rPr>
        <w:t>Prudnicki Ośrodek Kultury.</w:t>
      </w:r>
    </w:p>
    <w:p w:rsidR="002B173E" w:rsidRPr="00A5263B" w:rsidRDefault="002B173E" w:rsidP="002B173E">
      <w:pPr>
        <w:pStyle w:val="Tekstpodstawowy"/>
        <w:spacing w:line="360" w:lineRule="auto"/>
        <w:ind w:left="1080"/>
        <w:rPr>
          <w:sz w:val="22"/>
          <w:szCs w:val="22"/>
        </w:rPr>
      </w:pPr>
      <w:r w:rsidRPr="00A5263B">
        <w:tab/>
        <w:t xml:space="preserve">          </w:t>
      </w:r>
    </w:p>
    <w:p w:rsidR="002B173E" w:rsidRDefault="002B173E" w:rsidP="002B173E">
      <w:pPr>
        <w:pStyle w:val="Tekstpodstawowy"/>
        <w:spacing w:line="360" w:lineRule="auto"/>
        <w:rPr>
          <w:sz w:val="22"/>
          <w:szCs w:val="22"/>
        </w:rPr>
      </w:pPr>
      <w:r w:rsidRPr="00A5263B">
        <w:rPr>
          <w:sz w:val="22"/>
          <w:szCs w:val="22"/>
        </w:rPr>
        <w:t xml:space="preserve">           Wo</w:t>
      </w:r>
      <w:r>
        <w:rPr>
          <w:sz w:val="22"/>
          <w:szCs w:val="22"/>
        </w:rPr>
        <w:t>jewoda Opolski, od momentu uruchomienia do jego zakończenia, realizował</w:t>
      </w:r>
      <w:r w:rsidRPr="00A5263B">
        <w:rPr>
          <w:sz w:val="22"/>
          <w:szCs w:val="22"/>
        </w:rPr>
        <w:t xml:space="preserve"> rządowy „Program integracji społeczności romskiej w Polsce na lata 2014-2020„. Główne </w:t>
      </w:r>
      <w:r w:rsidRPr="00A5263B">
        <w:rPr>
          <w:sz w:val="22"/>
          <w:szCs w:val="22"/>
        </w:rPr>
        <w:lastRenderedPageBreak/>
        <w:t>przedsięwzię</w:t>
      </w:r>
      <w:r>
        <w:rPr>
          <w:sz w:val="22"/>
          <w:szCs w:val="22"/>
        </w:rPr>
        <w:t>cia tego programu -  umożliwiały</w:t>
      </w:r>
      <w:r w:rsidRPr="00A5263B">
        <w:rPr>
          <w:sz w:val="22"/>
          <w:szCs w:val="22"/>
        </w:rPr>
        <w:t xml:space="preserve"> środowiskom romskim integrację ze społecznością lokalną. </w:t>
      </w:r>
    </w:p>
    <w:p w:rsidR="002B173E" w:rsidRPr="00A5263B" w:rsidRDefault="002B173E" w:rsidP="002B173E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 szczególną uwagę  zasługiwały  poniższe działania:</w:t>
      </w:r>
      <w:r w:rsidRPr="00A5263B">
        <w:rPr>
          <w:sz w:val="22"/>
          <w:szCs w:val="22"/>
        </w:rPr>
        <w:t xml:space="preserve"> </w:t>
      </w:r>
    </w:p>
    <w:p w:rsidR="002B173E" w:rsidRPr="00A5263B" w:rsidRDefault="002B173E" w:rsidP="002B173E">
      <w:pPr>
        <w:pStyle w:val="Akapitzlist"/>
        <w:numPr>
          <w:ilvl w:val="0"/>
          <w:numId w:val="6"/>
        </w:numPr>
        <w:tabs>
          <w:tab w:val="num" w:pos="720"/>
        </w:tabs>
        <w:spacing w:line="360" w:lineRule="auto"/>
        <w:ind w:hanging="444"/>
        <w:jc w:val="both"/>
        <w:rPr>
          <w:rFonts w:ascii="Arial" w:hAnsi="Arial" w:cs="Arial"/>
        </w:rPr>
      </w:pPr>
      <w:r w:rsidRPr="00A5263B">
        <w:rPr>
          <w:rFonts w:ascii="Arial" w:hAnsi="Arial" w:cs="Arial"/>
        </w:rPr>
        <w:t xml:space="preserve">  Działalność świ</w:t>
      </w:r>
      <w:r>
        <w:rPr>
          <w:rFonts w:ascii="Arial" w:hAnsi="Arial" w:cs="Arial"/>
        </w:rPr>
        <w:t>etlic romskich,  które realizowały</w:t>
      </w:r>
      <w:r w:rsidRPr="00A5263B">
        <w:rPr>
          <w:rFonts w:ascii="Arial" w:hAnsi="Arial" w:cs="Arial"/>
        </w:rPr>
        <w:t xml:space="preserve"> zadania pomagające wyrównać braki eduka</w:t>
      </w:r>
      <w:r>
        <w:rPr>
          <w:rFonts w:ascii="Arial" w:hAnsi="Arial" w:cs="Arial"/>
        </w:rPr>
        <w:t>cyjne dzieci romskich, integrację środowiska</w:t>
      </w:r>
      <w:r w:rsidRPr="00A5263B">
        <w:rPr>
          <w:rFonts w:ascii="Arial" w:hAnsi="Arial" w:cs="Arial"/>
        </w:rPr>
        <w:t xml:space="preserve"> romskie</w:t>
      </w:r>
      <w:r>
        <w:rPr>
          <w:rFonts w:ascii="Arial" w:hAnsi="Arial" w:cs="Arial"/>
        </w:rPr>
        <w:t>go</w:t>
      </w:r>
      <w:r w:rsidRPr="00A5263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 społecznością lokalną  - poprzez organizowanie</w:t>
      </w:r>
      <w:r w:rsidRPr="00A5263B">
        <w:rPr>
          <w:rFonts w:ascii="Arial" w:hAnsi="Arial" w:cs="Arial"/>
        </w:rPr>
        <w:t xml:space="preserve"> wspólnych uroczystości dla dzieci. </w:t>
      </w:r>
    </w:p>
    <w:p w:rsidR="002B173E" w:rsidRPr="00A5263B" w:rsidRDefault="002B173E" w:rsidP="002B173E">
      <w:pPr>
        <w:pStyle w:val="Akapitzlist"/>
        <w:numPr>
          <w:ilvl w:val="0"/>
          <w:numId w:val="6"/>
        </w:numPr>
        <w:tabs>
          <w:tab w:val="num" w:pos="709"/>
        </w:tabs>
        <w:spacing w:line="360" w:lineRule="auto"/>
        <w:ind w:left="728"/>
        <w:jc w:val="both"/>
        <w:rPr>
          <w:rFonts w:ascii="Arial" w:hAnsi="Arial" w:cs="Arial"/>
        </w:rPr>
      </w:pPr>
      <w:r w:rsidRPr="00A5263B">
        <w:rPr>
          <w:rFonts w:ascii="Arial" w:hAnsi="Arial" w:cs="Arial"/>
        </w:rPr>
        <w:t xml:space="preserve">  Realizacja projektu Urzędu Miejskiego  w Głubczycach pn. ”Cyganie pracują za dług”, </w:t>
      </w:r>
      <w:r>
        <w:rPr>
          <w:rFonts w:ascii="Arial" w:hAnsi="Arial" w:cs="Arial"/>
        </w:rPr>
        <w:t xml:space="preserve">który był </w:t>
      </w:r>
      <w:r w:rsidRPr="00A5263B">
        <w:rPr>
          <w:rFonts w:ascii="Arial" w:hAnsi="Arial" w:cs="Arial"/>
        </w:rPr>
        <w:t xml:space="preserve">kontynuacją projektu realizowanego </w:t>
      </w:r>
      <w:r>
        <w:rPr>
          <w:rFonts w:ascii="Arial" w:hAnsi="Arial" w:cs="Arial"/>
        </w:rPr>
        <w:t>od wielu lat. Projekt przyczynił</w:t>
      </w:r>
      <w:r w:rsidRPr="00A5263B">
        <w:rPr>
          <w:rFonts w:ascii="Arial" w:hAnsi="Arial" w:cs="Arial"/>
        </w:rPr>
        <w:t xml:space="preserve"> się do polepszenia warunków mieszkaniowych i stwarza możliwości zatrudnienia Romów     w </w:t>
      </w:r>
      <w:r>
        <w:rPr>
          <w:rFonts w:ascii="Arial" w:hAnsi="Arial" w:cs="Arial"/>
        </w:rPr>
        <w:t>firmie dokonujących</w:t>
      </w:r>
      <w:r w:rsidRPr="00A5263B">
        <w:rPr>
          <w:rFonts w:ascii="Arial" w:hAnsi="Arial" w:cs="Arial"/>
        </w:rPr>
        <w:t xml:space="preserve"> remontów ich mieszkań. </w:t>
      </w:r>
    </w:p>
    <w:p w:rsidR="002B173E" w:rsidRPr="00A5263B" w:rsidRDefault="002B173E" w:rsidP="002B173E">
      <w:pPr>
        <w:pStyle w:val="Akapitzlist"/>
        <w:numPr>
          <w:ilvl w:val="0"/>
          <w:numId w:val="6"/>
        </w:numPr>
        <w:tabs>
          <w:tab w:val="num" w:pos="709"/>
        </w:tabs>
        <w:spacing w:line="360" w:lineRule="auto"/>
        <w:ind w:left="728"/>
        <w:jc w:val="both"/>
        <w:rPr>
          <w:rFonts w:ascii="Arial" w:hAnsi="Arial" w:cs="Arial"/>
        </w:rPr>
      </w:pPr>
      <w:r w:rsidRPr="00A5263B">
        <w:rPr>
          <w:rFonts w:ascii="Arial" w:hAnsi="Arial" w:cs="Arial"/>
        </w:rPr>
        <w:t xml:space="preserve"> Program Urzędu Miejskiego w Prudniku pn. </w:t>
      </w:r>
      <w:r w:rsidRPr="00A5263B">
        <w:rPr>
          <w:rFonts w:ascii="Arial" w:hAnsi="Arial" w:cs="Arial"/>
          <w:i/>
        </w:rPr>
        <w:t xml:space="preserve">” Działania instruktora promujące kulturę romską w regionie", </w:t>
      </w:r>
      <w:r>
        <w:rPr>
          <w:rFonts w:ascii="Arial" w:hAnsi="Arial" w:cs="Arial"/>
        </w:rPr>
        <w:t>który był</w:t>
      </w:r>
      <w:r w:rsidRPr="00A5263B">
        <w:rPr>
          <w:rFonts w:ascii="Arial" w:hAnsi="Arial" w:cs="Arial"/>
        </w:rPr>
        <w:t xml:space="preserve"> kontynuacją z lat ubiegłych</w:t>
      </w:r>
      <w:r>
        <w:rPr>
          <w:rFonts w:ascii="Arial" w:hAnsi="Arial" w:cs="Arial"/>
        </w:rPr>
        <w:t xml:space="preserve"> i </w:t>
      </w:r>
      <w:r w:rsidRPr="00A5263B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przyczynił</w:t>
      </w:r>
      <w:r w:rsidRPr="00A5263B">
        <w:rPr>
          <w:rFonts w:ascii="Arial" w:hAnsi="Arial" w:cs="Arial"/>
        </w:rPr>
        <w:t xml:space="preserve"> się do integracji społeczności szkolnej w Prudniku: uczniów, rodziców i nauczycieli poprzez promowanie zdrowego stylu życia i kultury romskiej w środowisku. </w:t>
      </w:r>
    </w:p>
    <w:p w:rsidR="002B173E" w:rsidRPr="00A5263B" w:rsidRDefault="002B173E" w:rsidP="002B173E">
      <w:pPr>
        <w:pStyle w:val="Akapitzlist"/>
        <w:numPr>
          <w:ilvl w:val="0"/>
          <w:numId w:val="6"/>
        </w:numPr>
        <w:tabs>
          <w:tab w:val="num" w:pos="709"/>
        </w:tabs>
        <w:spacing w:line="360" w:lineRule="auto"/>
        <w:ind w:left="728"/>
        <w:jc w:val="both"/>
        <w:rPr>
          <w:rFonts w:ascii="Arial" w:hAnsi="Arial" w:cs="Arial"/>
        </w:rPr>
      </w:pPr>
      <w:r w:rsidRPr="00A5263B">
        <w:rPr>
          <w:rFonts w:ascii="Arial" w:hAnsi="Arial" w:cs="Arial"/>
        </w:rPr>
        <w:t>Realizacja</w:t>
      </w:r>
      <w:r>
        <w:rPr>
          <w:rFonts w:ascii="Arial" w:hAnsi="Arial" w:cs="Arial"/>
        </w:rPr>
        <w:t xml:space="preserve"> projektów związanych z remontami</w:t>
      </w:r>
      <w:r w:rsidRPr="00A5263B">
        <w:rPr>
          <w:rFonts w:ascii="Arial" w:hAnsi="Arial" w:cs="Arial"/>
        </w:rPr>
        <w:t xml:space="preserve"> mieszkań w kilku gminach Opolszczyzn</w:t>
      </w:r>
      <w:r>
        <w:rPr>
          <w:rFonts w:ascii="Arial" w:hAnsi="Arial" w:cs="Arial"/>
        </w:rPr>
        <w:t xml:space="preserve">y, dla rodzin Romskich z dziećmi, które realizowały </w:t>
      </w:r>
      <w:r w:rsidRPr="00A5263B">
        <w:rPr>
          <w:rFonts w:ascii="Arial" w:hAnsi="Arial" w:cs="Arial"/>
        </w:rPr>
        <w:t>obowiązek szkolny oraz dla osób niepełn</w:t>
      </w:r>
      <w:r>
        <w:rPr>
          <w:rFonts w:ascii="Arial" w:hAnsi="Arial" w:cs="Arial"/>
        </w:rPr>
        <w:t>osprawnych i przewlekle chorych. Działanie to  przyczyniło</w:t>
      </w:r>
      <w:r w:rsidRPr="00A5263B">
        <w:rPr>
          <w:rFonts w:ascii="Arial" w:hAnsi="Arial" w:cs="Arial"/>
        </w:rPr>
        <w:t xml:space="preserve"> się do podwyższenia standardu ich </w:t>
      </w:r>
      <w:r>
        <w:rPr>
          <w:rFonts w:ascii="Arial" w:hAnsi="Arial" w:cs="Arial"/>
        </w:rPr>
        <w:t>mieszkań, które znacznie odbiegały</w:t>
      </w:r>
      <w:r w:rsidRPr="00A5263B">
        <w:rPr>
          <w:rFonts w:ascii="Arial" w:hAnsi="Arial" w:cs="Arial"/>
        </w:rPr>
        <w:t xml:space="preserve"> od przeciętnego minimum. Przewidziane do remontu mieszkania komunalne wymagały niejednokrotnie przeprowadzenia gruntownego remontu, w szczególności malowania, wymiany</w:t>
      </w:r>
      <w:r>
        <w:rPr>
          <w:rFonts w:ascii="Arial" w:hAnsi="Arial" w:cs="Arial"/>
        </w:rPr>
        <w:t>, okien,</w:t>
      </w:r>
      <w:r w:rsidRPr="00A5263B">
        <w:rPr>
          <w:rFonts w:ascii="Arial" w:hAnsi="Arial" w:cs="Arial"/>
        </w:rPr>
        <w:t xml:space="preserve"> podłóg i drzwi, remontu zaplecza sanitarnego oraz innych prac remontowych poprawiających standard życia rodzin romskich. </w:t>
      </w:r>
    </w:p>
    <w:p w:rsidR="002B173E" w:rsidRPr="00A5263B" w:rsidRDefault="007E798F" w:rsidP="002B173E">
      <w:pPr>
        <w:tabs>
          <w:tab w:val="num" w:pos="720"/>
        </w:tabs>
        <w:spacing w:after="0" w:line="36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B173E">
        <w:rPr>
          <w:rFonts w:ascii="Arial" w:hAnsi="Arial" w:cs="Arial"/>
        </w:rPr>
        <w:t>Realizacja powyższych projektów, w znaczny sposób przyczyniła</w:t>
      </w:r>
      <w:r w:rsidR="002B173E" w:rsidRPr="00A5263B">
        <w:rPr>
          <w:rFonts w:ascii="Arial" w:hAnsi="Arial" w:cs="Arial"/>
        </w:rPr>
        <w:t xml:space="preserve"> się do prawidłowej realizacji obowiązku szkolnego przez d</w:t>
      </w:r>
      <w:r w:rsidR="002B173E">
        <w:rPr>
          <w:rFonts w:ascii="Arial" w:hAnsi="Arial" w:cs="Arial"/>
        </w:rPr>
        <w:t xml:space="preserve">zieci  romskie, zmieniła </w:t>
      </w:r>
      <w:r w:rsidR="002B173E" w:rsidRPr="00A5263B">
        <w:rPr>
          <w:rFonts w:ascii="Arial" w:hAnsi="Arial" w:cs="Arial"/>
        </w:rPr>
        <w:t xml:space="preserve">wizerunek Romów w lokalnym środowisku i ich stosunek </w:t>
      </w:r>
      <w:r w:rsidR="002B173E">
        <w:rPr>
          <w:rFonts w:ascii="Arial" w:hAnsi="Arial" w:cs="Arial"/>
        </w:rPr>
        <w:t xml:space="preserve">do edukacji. Dzieci romskie miały </w:t>
      </w:r>
      <w:r w:rsidR="002B173E" w:rsidRPr="00A5263B">
        <w:rPr>
          <w:rFonts w:ascii="Arial" w:hAnsi="Arial" w:cs="Arial"/>
        </w:rPr>
        <w:t>możliwość rozwoju swoich zdolno</w:t>
      </w:r>
      <w:r w:rsidR="002B173E">
        <w:rPr>
          <w:rFonts w:ascii="Arial" w:hAnsi="Arial" w:cs="Arial"/>
        </w:rPr>
        <w:t>ści artystycznych i podwyższania</w:t>
      </w:r>
      <w:r w:rsidR="002B173E" w:rsidRPr="00A5263B">
        <w:rPr>
          <w:rFonts w:ascii="Arial" w:hAnsi="Arial" w:cs="Arial"/>
        </w:rPr>
        <w:t xml:space="preserve"> wyników w nauce oraz lepszą adaptację </w:t>
      </w:r>
      <w:r w:rsidR="002B173E">
        <w:rPr>
          <w:rFonts w:ascii="Arial" w:hAnsi="Arial" w:cs="Arial"/>
        </w:rPr>
        <w:t xml:space="preserve">                 </w:t>
      </w:r>
      <w:r w:rsidR="002B173E" w:rsidRPr="00A5263B">
        <w:rPr>
          <w:rFonts w:ascii="Arial" w:hAnsi="Arial" w:cs="Arial"/>
        </w:rPr>
        <w:t>w środowisku szkolnym.</w:t>
      </w:r>
    </w:p>
    <w:p w:rsidR="002B173E" w:rsidRPr="00A5263B" w:rsidRDefault="007E798F" w:rsidP="002B173E">
      <w:pPr>
        <w:spacing w:after="0" w:line="360" w:lineRule="auto"/>
        <w:ind w:firstLine="54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B173E" w:rsidRPr="00A5263B">
        <w:rPr>
          <w:rFonts w:ascii="Arial" w:hAnsi="Arial" w:cs="Arial"/>
        </w:rPr>
        <w:t>Programy realizowane przez świetlice integracyjne w stowarzyszeniach ro</w:t>
      </w:r>
      <w:r w:rsidR="002B173E">
        <w:rPr>
          <w:rFonts w:ascii="Arial" w:hAnsi="Arial" w:cs="Arial"/>
        </w:rPr>
        <w:t xml:space="preserve">mskich </w:t>
      </w:r>
      <w:r w:rsidR="002B173E">
        <w:rPr>
          <w:rFonts w:ascii="Arial" w:hAnsi="Arial" w:cs="Arial"/>
        </w:rPr>
        <w:br/>
        <w:t>w Głubczycach, Prudniku</w:t>
      </w:r>
      <w:r w:rsidR="002B173E" w:rsidRPr="00A5263B">
        <w:rPr>
          <w:rFonts w:ascii="Arial" w:hAnsi="Arial" w:cs="Arial"/>
        </w:rPr>
        <w:t xml:space="preserve">  i Kę</w:t>
      </w:r>
      <w:r w:rsidR="002B173E">
        <w:rPr>
          <w:rFonts w:ascii="Arial" w:hAnsi="Arial" w:cs="Arial"/>
        </w:rPr>
        <w:t>dzierzynie – Koźlu, przyczyniły</w:t>
      </w:r>
      <w:r w:rsidR="002B173E" w:rsidRPr="00A5263B">
        <w:rPr>
          <w:rFonts w:ascii="Arial" w:hAnsi="Arial" w:cs="Arial"/>
        </w:rPr>
        <w:t xml:space="preserve"> się do wyrównywania braków edukacyjnych dzieci romskich, </w:t>
      </w:r>
      <w:r w:rsidR="002B173E">
        <w:rPr>
          <w:rFonts w:ascii="Arial" w:hAnsi="Arial" w:cs="Arial"/>
        </w:rPr>
        <w:t>opiekunowie pomagali</w:t>
      </w:r>
      <w:r w:rsidR="002B173E" w:rsidRPr="00A5263B">
        <w:rPr>
          <w:rFonts w:ascii="Arial" w:hAnsi="Arial" w:cs="Arial"/>
        </w:rPr>
        <w:t xml:space="preserve"> w odrabianiu zadań, utrwalaniu programów realizowanych na zajęciach</w:t>
      </w:r>
      <w:r w:rsidR="002B173E">
        <w:rPr>
          <w:rFonts w:ascii="Arial" w:hAnsi="Arial" w:cs="Arial"/>
        </w:rPr>
        <w:t xml:space="preserve"> lekcyjnych w szkołach, pomagali również</w:t>
      </w:r>
      <w:r w:rsidR="002B173E" w:rsidRPr="00A5263B">
        <w:rPr>
          <w:rFonts w:ascii="Arial" w:hAnsi="Arial" w:cs="Arial"/>
        </w:rPr>
        <w:t xml:space="preserve"> rozwijać</w:t>
      </w:r>
      <w:r w:rsidR="002B173E">
        <w:rPr>
          <w:rFonts w:ascii="Arial" w:hAnsi="Arial" w:cs="Arial"/>
        </w:rPr>
        <w:t xml:space="preserve">     </w:t>
      </w:r>
      <w:r w:rsidR="002B173E" w:rsidRPr="00A5263B">
        <w:rPr>
          <w:rFonts w:ascii="Arial" w:hAnsi="Arial" w:cs="Arial"/>
        </w:rPr>
        <w:t xml:space="preserve"> i doskonalić umiejętności czytania i pisania.</w:t>
      </w:r>
    </w:p>
    <w:p w:rsidR="002B173E" w:rsidRPr="00A5263B" w:rsidRDefault="002B173E" w:rsidP="002B173E">
      <w:pPr>
        <w:tabs>
          <w:tab w:val="num" w:pos="720"/>
        </w:tabs>
        <w:spacing w:after="0" w:line="360" w:lineRule="auto"/>
        <w:jc w:val="both"/>
        <w:rPr>
          <w:rFonts w:ascii="Arial" w:hAnsi="Arial" w:cs="Arial"/>
        </w:rPr>
      </w:pPr>
      <w:r w:rsidRPr="00A5263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Realizowane programy miały także znaczenie w kształtowaniu </w:t>
      </w:r>
      <w:r w:rsidRPr="00A5263B">
        <w:rPr>
          <w:rFonts w:ascii="Arial" w:hAnsi="Arial" w:cs="Arial"/>
        </w:rPr>
        <w:t xml:space="preserve"> prawidłowe</w:t>
      </w:r>
      <w:r>
        <w:rPr>
          <w:rFonts w:ascii="Arial" w:hAnsi="Arial" w:cs="Arial"/>
        </w:rPr>
        <w:t>j postawy społeczeństwa romskiego w codziennym życiu lokalnym i w pewnym stopniu obalanie stereotypów. Dzięki programom realizowanych</w:t>
      </w:r>
      <w:r w:rsidRPr="00A5263B">
        <w:rPr>
          <w:rFonts w:ascii="Arial" w:hAnsi="Arial" w:cs="Arial"/>
        </w:rPr>
        <w:t xml:space="preserve"> przez świetlice rom</w:t>
      </w:r>
      <w:r>
        <w:rPr>
          <w:rFonts w:ascii="Arial" w:hAnsi="Arial" w:cs="Arial"/>
        </w:rPr>
        <w:t xml:space="preserve">skie, nastąpiła poprawa </w:t>
      </w:r>
      <w:r w:rsidRPr="00A5263B">
        <w:rPr>
          <w:rFonts w:ascii="Arial" w:hAnsi="Arial" w:cs="Arial"/>
        </w:rPr>
        <w:t xml:space="preserve"> ocen ucz</w:t>
      </w:r>
      <w:r>
        <w:rPr>
          <w:rFonts w:ascii="Arial" w:hAnsi="Arial" w:cs="Arial"/>
        </w:rPr>
        <w:t>niów romskich. Dzieci korzystały</w:t>
      </w:r>
      <w:r w:rsidRPr="00A5263B">
        <w:rPr>
          <w:rFonts w:ascii="Arial" w:hAnsi="Arial" w:cs="Arial"/>
        </w:rPr>
        <w:t xml:space="preserve"> z wielu pomocy dy</w:t>
      </w:r>
      <w:r>
        <w:rPr>
          <w:rFonts w:ascii="Arial" w:hAnsi="Arial" w:cs="Arial"/>
        </w:rPr>
        <w:t>daktycznych niedostępnych w domach</w:t>
      </w:r>
      <w:r w:rsidRPr="00A5263B">
        <w:rPr>
          <w:rFonts w:ascii="Arial" w:hAnsi="Arial" w:cs="Arial"/>
        </w:rPr>
        <w:t>, w tym z komputerów i int</w:t>
      </w:r>
      <w:r>
        <w:rPr>
          <w:rFonts w:ascii="Arial" w:hAnsi="Arial" w:cs="Arial"/>
        </w:rPr>
        <w:t>ernetu, oraz chętniej uczestniczyły</w:t>
      </w:r>
      <w:r w:rsidRPr="00A5263B">
        <w:rPr>
          <w:rFonts w:ascii="Arial" w:hAnsi="Arial" w:cs="Arial"/>
        </w:rPr>
        <w:t xml:space="preserve"> w zajęciach. Poprzez </w:t>
      </w:r>
      <w:r w:rsidRPr="00A5263B">
        <w:rPr>
          <w:rFonts w:ascii="Arial" w:hAnsi="Arial" w:cs="Arial"/>
        </w:rPr>
        <w:lastRenderedPageBreak/>
        <w:t>realizacje Programu dokonała się zmiana wizerunku „dziecka romskiego” w środowisku szkolnym oraz wzrosło zaufanie środowiska romskiego do instytucji oświatowych.</w:t>
      </w:r>
    </w:p>
    <w:p w:rsidR="002B173E" w:rsidRDefault="002B173E" w:rsidP="002B173E">
      <w:pPr>
        <w:spacing w:after="0" w:line="360" w:lineRule="auto"/>
        <w:jc w:val="both"/>
        <w:rPr>
          <w:rFonts w:ascii="Arial" w:hAnsi="Arial" w:cs="Arial"/>
        </w:rPr>
      </w:pPr>
      <w:r w:rsidRPr="00A5263B">
        <w:rPr>
          <w:rFonts w:ascii="Arial" w:hAnsi="Arial" w:cs="Arial"/>
        </w:rPr>
        <w:tab/>
        <w:t xml:space="preserve">Ważnym elementem w założeniach </w:t>
      </w:r>
      <w:r w:rsidRPr="00A5263B">
        <w:rPr>
          <w:rFonts w:ascii="Arial" w:hAnsi="Arial" w:cs="Arial"/>
          <w:i/>
        </w:rPr>
        <w:t>Programu Integracji Społeczności romskiej w Polsce</w:t>
      </w:r>
      <w:r>
        <w:rPr>
          <w:rFonts w:ascii="Arial" w:hAnsi="Arial" w:cs="Arial"/>
        </w:rPr>
        <w:t xml:space="preserve"> było</w:t>
      </w:r>
      <w:r w:rsidRPr="00A5263B">
        <w:rPr>
          <w:rFonts w:ascii="Arial" w:hAnsi="Arial" w:cs="Arial"/>
        </w:rPr>
        <w:t xml:space="preserve"> doprowadzenie do wyrównania poziomów na płaszczyźnie umiejętności funkcjonowania społecznego i edukacji, realizacja projektów pozytywnie wpłynęła na wizerunek całego społec</w:t>
      </w:r>
      <w:r>
        <w:rPr>
          <w:rFonts w:ascii="Arial" w:hAnsi="Arial" w:cs="Arial"/>
        </w:rPr>
        <w:t xml:space="preserve">zeństwa romskiego, oraz w dużym stopniu doprowadziła </w:t>
      </w:r>
      <w:r w:rsidRPr="00A5263B">
        <w:rPr>
          <w:rFonts w:ascii="Arial" w:hAnsi="Arial" w:cs="Arial"/>
        </w:rPr>
        <w:t xml:space="preserve"> do realizacji głównych założeń </w:t>
      </w:r>
      <w:r w:rsidRPr="00A5263B">
        <w:rPr>
          <w:rFonts w:ascii="Arial" w:hAnsi="Arial" w:cs="Arial"/>
          <w:i/>
        </w:rPr>
        <w:t>Programu</w:t>
      </w:r>
      <w:r w:rsidRPr="006939B1">
        <w:rPr>
          <w:rFonts w:ascii="Arial" w:hAnsi="Arial" w:cs="Arial"/>
          <w:i/>
        </w:rPr>
        <w:t>,</w:t>
      </w:r>
      <w:r w:rsidRPr="006939B1">
        <w:rPr>
          <w:rFonts w:ascii="Arial" w:hAnsi="Arial" w:cs="Arial"/>
          <w:bCs/>
        </w:rPr>
        <w:t xml:space="preserve"> promocji edukacji i integracji przy zachowaniu tradycji romskiej.</w:t>
      </w:r>
      <w:r w:rsidRPr="006939B1">
        <w:rPr>
          <w:rFonts w:ascii="Arial" w:hAnsi="Arial" w:cs="Arial"/>
        </w:rPr>
        <w:t xml:space="preserve"> </w:t>
      </w:r>
    </w:p>
    <w:p w:rsidR="002B173E" w:rsidRDefault="002B173E" w:rsidP="002B173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bCs/>
        </w:rPr>
        <w:t xml:space="preserve">           </w:t>
      </w:r>
      <w:r w:rsidRPr="00C468A5">
        <w:rPr>
          <w:rFonts w:ascii="Arial" w:eastAsia="Calibri" w:hAnsi="Arial" w:cs="Arial"/>
          <w:bCs/>
        </w:rPr>
        <w:t>Z uwagi na panującą pandemię Covid–19, w 2020 r</w:t>
      </w:r>
      <w:r>
        <w:rPr>
          <w:rFonts w:ascii="Arial" w:eastAsia="Calibri" w:hAnsi="Arial" w:cs="Arial"/>
          <w:bCs/>
        </w:rPr>
        <w:t xml:space="preserve">oku wprowadzono zmiany </w:t>
      </w:r>
      <w:r w:rsidR="007E798F">
        <w:rPr>
          <w:rFonts w:ascii="Arial" w:eastAsia="Calibri" w:hAnsi="Arial" w:cs="Arial"/>
          <w:bCs/>
        </w:rPr>
        <w:t xml:space="preserve">                      </w:t>
      </w:r>
      <w:r>
        <w:rPr>
          <w:rFonts w:ascii="Arial" w:eastAsia="Calibri" w:hAnsi="Arial" w:cs="Arial"/>
          <w:bCs/>
        </w:rPr>
        <w:t xml:space="preserve"> w zakresie zasad finansowania programu, polegających na obowiązku nałożonego na wojewodów, comiesięcznego wnioskowania do MSWiA i MF, o przyznanie </w:t>
      </w:r>
      <w:r w:rsidRPr="00C468A5">
        <w:rPr>
          <w:rFonts w:ascii="Arial" w:hAnsi="Arial" w:cs="Arial"/>
        </w:rPr>
        <w:t xml:space="preserve">środków </w:t>
      </w:r>
      <w:r>
        <w:rPr>
          <w:rFonts w:ascii="Arial" w:hAnsi="Arial" w:cs="Arial"/>
        </w:rPr>
        <w:t xml:space="preserve">             </w:t>
      </w:r>
      <w:r w:rsidRPr="00C468A5">
        <w:rPr>
          <w:rFonts w:ascii="Arial" w:hAnsi="Arial" w:cs="Arial"/>
        </w:rPr>
        <w:t>z rezerwy celowej</w:t>
      </w:r>
      <w:r>
        <w:rPr>
          <w:rFonts w:ascii="Arial" w:hAnsi="Arial" w:cs="Arial"/>
        </w:rPr>
        <w:t xml:space="preserve"> na realizację</w:t>
      </w:r>
      <w:r w:rsidRPr="00C468A5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 </w:t>
      </w:r>
      <w:r w:rsidRPr="00C468A5">
        <w:rPr>
          <w:rFonts w:ascii="Arial" w:hAnsi="Arial" w:cs="Arial"/>
        </w:rPr>
        <w:t>Programu integracji społeczności romsk</w:t>
      </w:r>
      <w:r>
        <w:rPr>
          <w:rFonts w:ascii="Arial" w:hAnsi="Arial" w:cs="Arial"/>
        </w:rPr>
        <w:t xml:space="preserve">iej w Polsce na lata 2014-2020„. </w:t>
      </w:r>
      <w:r w:rsidRPr="00C468A5">
        <w:rPr>
          <w:rFonts w:ascii="Arial" w:hAnsi="Arial" w:cs="Arial"/>
        </w:rPr>
        <w:t>T</w:t>
      </w:r>
      <w:r>
        <w:rPr>
          <w:rFonts w:ascii="Arial" w:hAnsi="Arial" w:cs="Arial"/>
        </w:rPr>
        <w:t>aki sposób działania spowodował konieczność</w:t>
      </w:r>
      <w:r w:rsidRPr="00C468A5">
        <w:rPr>
          <w:rFonts w:ascii="Arial" w:hAnsi="Arial" w:cs="Arial"/>
        </w:rPr>
        <w:t xml:space="preserve"> comiesięcznego aneksowania umów i porozumień </w:t>
      </w:r>
      <w:r>
        <w:rPr>
          <w:rFonts w:ascii="Arial" w:hAnsi="Arial" w:cs="Arial"/>
        </w:rPr>
        <w:t xml:space="preserve"> z </w:t>
      </w:r>
      <w:r w:rsidRPr="00C468A5">
        <w:rPr>
          <w:rFonts w:ascii="Arial" w:hAnsi="Arial" w:cs="Arial"/>
        </w:rPr>
        <w:t xml:space="preserve"> beneficjentami Programu. </w:t>
      </w:r>
    </w:p>
    <w:p w:rsidR="002B173E" w:rsidRDefault="002B173E" w:rsidP="002B173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y sprawnie i terminowo zrealizować Program integracyjny, s</w:t>
      </w:r>
      <w:r w:rsidRPr="00C468A5">
        <w:rPr>
          <w:rFonts w:ascii="Arial" w:hAnsi="Arial" w:cs="Arial"/>
        </w:rPr>
        <w:t>łużby Wojewody były w stałym</w:t>
      </w:r>
      <w:r>
        <w:rPr>
          <w:rFonts w:ascii="Arial" w:hAnsi="Arial" w:cs="Arial"/>
        </w:rPr>
        <w:t xml:space="preserve">  </w:t>
      </w:r>
      <w:r w:rsidRPr="00C468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indywidualnym kontakcie </w:t>
      </w:r>
      <w:r w:rsidRPr="00C468A5">
        <w:rPr>
          <w:rFonts w:ascii="Arial" w:hAnsi="Arial" w:cs="Arial"/>
        </w:rPr>
        <w:t xml:space="preserve"> z każdym beneficjentem Programu</w:t>
      </w:r>
      <w:r>
        <w:rPr>
          <w:rFonts w:ascii="Arial" w:hAnsi="Arial" w:cs="Arial"/>
        </w:rPr>
        <w:t xml:space="preserve">, co w końcowym efekcie przyniosło pozytywne zakończenie realizacji programu w 2020 r.  </w:t>
      </w:r>
    </w:p>
    <w:p w:rsidR="002B173E" w:rsidRDefault="002B173E" w:rsidP="002B173E">
      <w:pPr>
        <w:spacing w:after="0" w:line="360" w:lineRule="auto"/>
        <w:ind w:firstLine="708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W 2020 r. z uwagi na panującą pandemię ilość spotkań bezpośrednich </w:t>
      </w:r>
      <w:r w:rsidR="007E798F">
        <w:rPr>
          <w:rFonts w:ascii="Arial" w:eastAsia="Calibri" w:hAnsi="Arial" w:cs="Arial"/>
          <w:bCs/>
        </w:rPr>
        <w:t xml:space="preserve">                                  </w:t>
      </w:r>
      <w:r>
        <w:rPr>
          <w:rFonts w:ascii="Arial" w:eastAsia="Calibri" w:hAnsi="Arial" w:cs="Arial"/>
          <w:bCs/>
        </w:rPr>
        <w:t xml:space="preserve">z mniejszością romską była ograniczona, niemniej jednak Pełnomocnik utrzymywał przede wszystkim kontakt telefoniczny i  głównie z przedstawicielami stowarzyszeń biorących udział w Programie integracyjnym. </w:t>
      </w:r>
    </w:p>
    <w:p w:rsidR="002B173E" w:rsidRDefault="002B173E" w:rsidP="002B173E">
      <w:pPr>
        <w:spacing w:after="0" w:line="360" w:lineRule="auto"/>
        <w:ind w:firstLine="708"/>
        <w:jc w:val="both"/>
        <w:rPr>
          <w:rFonts w:ascii="Arial" w:eastAsia="Calibri" w:hAnsi="Arial" w:cs="Arial"/>
          <w:bCs/>
        </w:rPr>
      </w:pPr>
      <w:r>
        <w:rPr>
          <w:rFonts w:ascii="Arial" w:hAnsi="Arial" w:cs="Arial"/>
        </w:rPr>
        <w:t>Na uwagę zasługuje również fakt, iż</w:t>
      </w:r>
      <w:r w:rsidRPr="000B72D8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IV</w:t>
      </w:r>
      <w:r w:rsidRPr="000B72D8">
        <w:rPr>
          <w:rFonts w:ascii="Arial" w:hAnsi="Arial" w:cs="Arial"/>
        </w:rPr>
        <w:t xml:space="preserve"> kwartale 2020 r. w Opolskim</w:t>
      </w:r>
      <w:r>
        <w:rPr>
          <w:rFonts w:ascii="Arial" w:hAnsi="Arial" w:cs="Arial"/>
        </w:rPr>
        <w:t xml:space="preserve"> Urzędzie Wojewódzkim, Najwyższa</w:t>
      </w:r>
      <w:r w:rsidRPr="000B72D8">
        <w:rPr>
          <w:rFonts w:ascii="Arial" w:hAnsi="Arial" w:cs="Arial"/>
        </w:rPr>
        <w:t xml:space="preserve"> Izba Kontroli</w:t>
      </w:r>
      <w:r>
        <w:rPr>
          <w:rFonts w:ascii="Arial" w:hAnsi="Arial" w:cs="Arial"/>
        </w:rPr>
        <w:t xml:space="preserve"> </w:t>
      </w:r>
      <w:r w:rsidRPr="000B72D8">
        <w:rPr>
          <w:rFonts w:ascii="Arial" w:hAnsi="Arial" w:cs="Arial"/>
        </w:rPr>
        <w:t xml:space="preserve"> przeprowadziła kontrolę: </w:t>
      </w:r>
      <w:sdt>
        <w:sdtPr>
          <w:rPr>
            <w:rStyle w:val="ArialN12cz"/>
            <w:rFonts w:ascii="Arial" w:hAnsi="Arial" w:cs="Arial"/>
            <w:b/>
            <w:sz w:val="22"/>
          </w:rPr>
          <w:alias w:val="numer i tytuł kontroli"/>
          <w:tag w:val="numer i tytuł kontroli"/>
          <w:id w:val="1069231580"/>
          <w:placeholder>
            <w:docPart w:val="A55272EBB6304C4399AB8E9AE1846137"/>
          </w:placeholder>
          <w:text/>
        </w:sdtPr>
        <w:sdtContent>
          <w:r w:rsidRPr="002B173E">
            <w:rPr>
              <w:rStyle w:val="ArialN12cz"/>
              <w:rFonts w:ascii="Arial" w:hAnsi="Arial" w:cs="Arial"/>
              <w:b/>
              <w:sz w:val="22"/>
            </w:rPr>
            <w:t xml:space="preserve">P/20/007 – Działalność organów administracji publicznej dotycząca podtrzymywania tożsamości kulturowej </w:t>
          </w:r>
          <w:r>
            <w:rPr>
              <w:rStyle w:val="ArialN12cz"/>
              <w:rFonts w:ascii="Arial" w:hAnsi="Arial" w:cs="Arial"/>
              <w:b/>
              <w:sz w:val="22"/>
            </w:rPr>
            <w:t xml:space="preserve">              </w:t>
          </w:r>
          <w:r w:rsidRPr="002B173E">
            <w:rPr>
              <w:rStyle w:val="ArialN12cz"/>
              <w:rFonts w:ascii="Arial" w:hAnsi="Arial" w:cs="Arial"/>
              <w:b/>
              <w:sz w:val="22"/>
            </w:rPr>
            <w:t xml:space="preserve">i językowej mniejszości narodowych i etnicznych oraz społeczności posługującej się językiem regionalnym.  </w:t>
          </w:r>
        </w:sdtContent>
      </w:sdt>
      <w:r>
        <w:rPr>
          <w:rFonts w:ascii="Arial" w:eastAsia="Calibri" w:hAnsi="Arial" w:cs="Arial"/>
          <w:bCs/>
        </w:rPr>
        <w:t xml:space="preserve">Kontrolą objęto działalność Wojewody Opolskiego w latach 2018 – 2020.  Najwyższa Izba Kontroli pozytywnie oceniła  </w:t>
      </w:r>
      <w:r w:rsidRPr="000B72D8">
        <w:rPr>
          <w:rFonts w:ascii="Arial" w:eastAsia="Calibri" w:hAnsi="Arial" w:cs="Arial"/>
          <w:bCs/>
        </w:rPr>
        <w:t xml:space="preserve">Wojewodę </w:t>
      </w:r>
      <w:r>
        <w:rPr>
          <w:rFonts w:ascii="Arial" w:eastAsia="Calibri" w:hAnsi="Arial" w:cs="Arial"/>
          <w:bCs/>
        </w:rPr>
        <w:t>Opolskiego w realizacji</w:t>
      </w:r>
      <w:r w:rsidRPr="000B72D8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 xml:space="preserve">badanych obszarów w tym  nie wydając </w:t>
      </w:r>
      <w:r w:rsidRPr="000B72D8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 xml:space="preserve">zarówno wniosków jak i zaleceń pokontrolnych. </w:t>
      </w:r>
    </w:p>
    <w:p w:rsidR="002B173E" w:rsidRDefault="002B173E" w:rsidP="002B173E">
      <w:pPr>
        <w:spacing w:after="0" w:line="360" w:lineRule="auto"/>
        <w:ind w:firstLine="708"/>
        <w:jc w:val="both"/>
        <w:rPr>
          <w:rFonts w:ascii="Arial" w:eastAsia="Calibri" w:hAnsi="Arial" w:cs="Arial"/>
          <w:bCs/>
        </w:rPr>
      </w:pPr>
    </w:p>
    <w:tbl>
      <w:tblPr>
        <w:tblpPr w:leftFromText="141" w:rightFromText="141" w:vertAnchor="text" w:horzAnchor="margin" w:tblpXSpec="right" w:tblpY="7"/>
        <w:tblW w:w="0" w:type="auto"/>
        <w:tblLook w:val="04A0" w:firstRow="1" w:lastRow="0" w:firstColumn="1" w:lastColumn="0" w:noHBand="0" w:noVBand="1"/>
      </w:tblPr>
      <w:tblGrid>
        <w:gridCol w:w="4227"/>
      </w:tblGrid>
      <w:tr w:rsidR="00C86CC4" w:rsidRPr="000B0D6C" w:rsidTr="00C86CC4">
        <w:tc>
          <w:tcPr>
            <w:tcW w:w="4227" w:type="dxa"/>
            <w:shd w:val="clear" w:color="auto" w:fill="auto"/>
          </w:tcPr>
          <w:p w:rsidR="00C86CC4" w:rsidRDefault="00C86CC4" w:rsidP="00C86CC4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ełnomocnik </w:t>
            </w:r>
            <w:r w:rsidRPr="000B0D6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Wojewody </w:t>
            </w:r>
          </w:p>
          <w:p w:rsidR="00C86CC4" w:rsidRPr="000B0D6C" w:rsidRDefault="00C86CC4" w:rsidP="00C86CC4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B0D6C">
              <w:rPr>
                <w:rFonts w:ascii="Arial" w:hAnsi="Arial" w:cs="Arial"/>
                <w:b/>
                <w:color w:val="FF0000"/>
                <w:sz w:val="20"/>
                <w:szCs w:val="20"/>
              </w:rPr>
              <w:t>Opolskiego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ds. Mniejszości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br/>
              <w:t>Narodowych i Etnicznych</w:t>
            </w:r>
          </w:p>
        </w:tc>
      </w:tr>
      <w:tr w:rsidR="00C86CC4" w:rsidRPr="000B0D6C" w:rsidTr="00C86CC4">
        <w:tc>
          <w:tcPr>
            <w:tcW w:w="4227" w:type="dxa"/>
            <w:shd w:val="clear" w:color="auto" w:fill="auto"/>
          </w:tcPr>
          <w:p w:rsidR="00C86CC4" w:rsidRPr="000B0D6C" w:rsidRDefault="00C86CC4" w:rsidP="00C86CC4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86CC4" w:rsidRPr="000B0D6C" w:rsidTr="00C86CC4">
        <w:tc>
          <w:tcPr>
            <w:tcW w:w="4227" w:type="dxa"/>
            <w:shd w:val="clear" w:color="auto" w:fill="auto"/>
          </w:tcPr>
          <w:p w:rsidR="00C86CC4" w:rsidRPr="000B0D6C" w:rsidRDefault="00C86CC4" w:rsidP="00C86CC4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86CC4" w:rsidRPr="000B0D6C" w:rsidTr="00C86CC4">
        <w:tc>
          <w:tcPr>
            <w:tcW w:w="4227" w:type="dxa"/>
            <w:shd w:val="clear" w:color="auto" w:fill="auto"/>
          </w:tcPr>
          <w:p w:rsidR="00C86CC4" w:rsidRPr="000B0D6C" w:rsidRDefault="00C86CC4" w:rsidP="00C86CC4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B0D6C">
              <w:rPr>
                <w:rFonts w:ascii="Arial" w:hAnsi="Arial" w:cs="Arial"/>
                <w:i/>
                <w:color w:val="FF0000"/>
                <w:sz w:val="18"/>
                <w:szCs w:val="18"/>
              </w:rPr>
              <w:t>Bożena Kalecińska</w:t>
            </w:r>
          </w:p>
        </w:tc>
      </w:tr>
    </w:tbl>
    <w:p w:rsidR="002B173E" w:rsidRPr="0033528D" w:rsidRDefault="002B173E" w:rsidP="002B173E">
      <w:pPr>
        <w:spacing w:after="0" w:line="360" w:lineRule="auto"/>
        <w:jc w:val="both"/>
        <w:rPr>
          <w:rFonts w:ascii="Arial" w:eastAsia="Calibri" w:hAnsi="Arial" w:cs="Arial"/>
          <w:bCs/>
        </w:rPr>
      </w:pPr>
    </w:p>
    <w:p w:rsidR="00C86CC4" w:rsidRDefault="00C86CC4" w:rsidP="00C86CC4">
      <w:pPr>
        <w:pStyle w:val="NormalnyWeb"/>
        <w:spacing w:line="360" w:lineRule="auto"/>
        <w:jc w:val="both"/>
        <w:rPr>
          <w:rFonts w:ascii="Arial" w:hAnsi="Arial" w:cs="Arial"/>
        </w:rPr>
      </w:pPr>
    </w:p>
    <w:p w:rsidR="002B173E" w:rsidRPr="007E14CF" w:rsidRDefault="002B173E" w:rsidP="00C86CC4">
      <w:pPr>
        <w:pStyle w:val="Normalny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ole, dnia 8 stycznia 2021 r. </w:t>
      </w:r>
    </w:p>
    <w:p w:rsidR="004421AA" w:rsidRDefault="004421AA" w:rsidP="009B243C">
      <w:pPr>
        <w:tabs>
          <w:tab w:val="left" w:pos="462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074264" w:rsidRPr="00D14300" w:rsidRDefault="00D14300" w:rsidP="00D14300">
      <w:pPr>
        <w:tabs>
          <w:tab w:val="left" w:pos="462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27D87">
        <w:rPr>
          <w:rFonts w:ascii="Arial" w:hAnsi="Arial" w:cs="Arial"/>
          <w:color w:val="1F497D"/>
        </w:rPr>
        <w:t xml:space="preserve">       </w:t>
      </w:r>
      <w:bookmarkStart w:id="0" w:name="_GoBack"/>
      <w:bookmarkEnd w:id="0"/>
    </w:p>
    <w:sectPr w:rsidR="00074264" w:rsidRPr="00D14300" w:rsidSect="00DB63A8">
      <w:headerReference w:type="default" r:id="rId8"/>
      <w:footerReference w:type="default" r:id="rId9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760" w:rsidRDefault="00420760" w:rsidP="007303D0">
      <w:pPr>
        <w:spacing w:after="0" w:line="240" w:lineRule="auto"/>
      </w:pPr>
      <w:r>
        <w:separator/>
      </w:r>
    </w:p>
  </w:endnote>
  <w:endnote w:type="continuationSeparator" w:id="0">
    <w:p w:rsidR="00420760" w:rsidRDefault="00420760" w:rsidP="0073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67"/>
      <w:gridCol w:w="2299"/>
      <w:gridCol w:w="2427"/>
      <w:gridCol w:w="1393"/>
    </w:tblGrid>
    <w:tr w:rsidR="001B10E8" w:rsidRPr="00A72736" w:rsidTr="001B10E8">
      <w:trPr>
        <w:trHeight w:val="286"/>
      </w:trPr>
      <w:tc>
        <w:tcPr>
          <w:tcW w:w="1705" w:type="pct"/>
        </w:tcPr>
        <w:p w:rsidR="001B10E8" w:rsidRPr="00A72736" w:rsidRDefault="00875580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4294967294" distB="4294967294" distL="114300" distR="114300" simplePos="0" relativeHeight="251661824" behindDoc="0" locked="0" layoutInCell="1" allowOverlap="1" wp14:anchorId="627FE7A4" wp14:editId="5FE678A2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A7CEE41" id="Łącznik prosty 8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0,10.7pt" to="455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" strokecolor="red" strokeweight=".5pt">
                    <v:stroke joinstyle="miter"/>
                    <o:lock v:ext="edit" shapetype="f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1B10E8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1B10E8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1B10E8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1B10E8" w:rsidRPr="00A72736" w:rsidTr="001B10E8">
      <w:trPr>
        <w:trHeight w:val="1128"/>
      </w:trPr>
      <w:tc>
        <w:tcPr>
          <w:tcW w:w="1705" w:type="pct"/>
        </w:tcPr>
        <w:p w:rsidR="001B10E8" w:rsidRPr="00A72736" w:rsidRDefault="001B10E8">
          <w:pPr>
            <w:pStyle w:val="Stopka"/>
            <w:rPr>
              <w:sz w:val="20"/>
              <w:szCs w:val="20"/>
            </w:rPr>
          </w:pPr>
          <w:r w:rsidRPr="00A72736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27AEDAEF" wp14:editId="7A11D4DE">
                <wp:extent cx="1457325" cy="704374"/>
                <wp:effectExtent l="0" t="0" r="0" b="635"/>
                <wp:docPr id="58" name="Obraz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ot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876" cy="719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t>ul. Piastowska 14</w:t>
          </w:r>
          <w:r>
            <w:rPr>
              <w:rFonts w:ascii="Arial" w:hAnsi="Arial" w:cs="Arial"/>
              <w:sz w:val="16"/>
              <w:szCs w:val="16"/>
            </w:rPr>
            <w:t>,</w:t>
          </w:r>
          <w:r w:rsidRPr="00D214A5">
            <w:rPr>
              <w:rFonts w:ascii="Arial" w:hAnsi="Arial" w:cs="Arial"/>
              <w:sz w:val="16"/>
              <w:szCs w:val="16"/>
            </w:rPr>
            <w:br/>
            <w:t>45-082 Opole</w:t>
          </w:r>
          <w:r w:rsidRPr="00D214A5">
            <w:rPr>
              <w:rFonts w:ascii="Arial" w:hAnsi="Arial" w:cs="Arial"/>
              <w:sz w:val="16"/>
              <w:szCs w:val="16"/>
            </w:rPr>
            <w:br/>
            <w:t>NIP: 754-11-16-953</w:t>
          </w:r>
          <w:r w:rsidRPr="00D214A5">
            <w:rPr>
              <w:rFonts w:ascii="Arial" w:hAnsi="Arial" w:cs="Arial"/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tel.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125</w:t>
          </w:r>
        </w:p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fax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705</w:t>
          </w:r>
        </w:p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F318A0" w:rsidP="001B10E8">
          <w:pPr>
            <w:pStyle w:val="Nrstrony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fldChar w:fldCharType="begin"/>
          </w:r>
          <w:r w:rsidR="001B10E8" w:rsidRPr="00D214A5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ascii="Arial" w:hAnsi="Arial" w:cs="Arial"/>
              <w:sz w:val="16"/>
              <w:szCs w:val="16"/>
            </w:rPr>
            <w:fldChar w:fldCharType="separate"/>
          </w:r>
          <w:r w:rsidR="00D14300">
            <w:rPr>
              <w:rFonts w:ascii="Arial" w:hAnsi="Arial" w:cs="Arial"/>
              <w:noProof/>
              <w:sz w:val="16"/>
              <w:szCs w:val="16"/>
            </w:rPr>
            <w:t>4</w:t>
          </w:r>
          <w:r w:rsidRPr="00D214A5">
            <w:rPr>
              <w:rFonts w:ascii="Arial" w:hAnsi="Arial" w:cs="Arial"/>
              <w:sz w:val="16"/>
              <w:szCs w:val="16"/>
            </w:rPr>
            <w:fldChar w:fldCharType="end"/>
          </w:r>
          <w:r w:rsidR="001B10E8" w:rsidRPr="00D214A5">
            <w:rPr>
              <w:rFonts w:ascii="Arial" w:hAnsi="Arial" w:cs="Arial"/>
              <w:sz w:val="16"/>
              <w:szCs w:val="16"/>
            </w:rPr>
            <w:t>/</w:t>
          </w:r>
          <w:r w:rsidR="00D14300">
            <w:rPr>
              <w:rFonts w:ascii="Arial" w:hAnsi="Arial" w:cs="Arial"/>
              <w:noProof/>
              <w:sz w:val="16"/>
              <w:szCs w:val="16"/>
            </w:rPr>
            <w:fldChar w:fldCharType="begin"/>
          </w:r>
          <w:r w:rsidR="00D14300">
            <w:rPr>
              <w:rFonts w:ascii="Arial" w:hAnsi="Arial" w:cs="Arial"/>
              <w:noProof/>
              <w:sz w:val="16"/>
              <w:szCs w:val="16"/>
            </w:rPr>
            <w:instrText xml:space="preserve"> NUMPAGES   \* MERGEFORMAT </w:instrText>
          </w:r>
          <w:r w:rsidR="00D14300">
            <w:rPr>
              <w:rFonts w:ascii="Arial" w:hAnsi="Arial" w:cs="Arial"/>
              <w:noProof/>
              <w:sz w:val="16"/>
              <w:szCs w:val="16"/>
            </w:rPr>
            <w:fldChar w:fldCharType="separate"/>
          </w:r>
          <w:r w:rsidR="00D14300">
            <w:rPr>
              <w:rFonts w:ascii="Arial" w:hAnsi="Arial" w:cs="Arial"/>
              <w:noProof/>
              <w:sz w:val="16"/>
              <w:szCs w:val="16"/>
            </w:rPr>
            <w:t>4</w:t>
          </w:r>
          <w:r w:rsidR="00D14300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207609" w:rsidRPr="00AF5019" w:rsidRDefault="008C0D8F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760" w:rsidRDefault="00420760" w:rsidP="007303D0">
      <w:pPr>
        <w:spacing w:after="0" w:line="240" w:lineRule="auto"/>
      </w:pPr>
      <w:r>
        <w:separator/>
      </w:r>
    </w:p>
  </w:footnote>
  <w:footnote w:type="continuationSeparator" w:id="0">
    <w:p w:rsidR="00420760" w:rsidRDefault="00420760" w:rsidP="00730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0E8" w:rsidRDefault="00875580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294967295" distB="136524" distL="114300" distR="114300" simplePos="0" relativeHeight="251657728" behindDoc="0" locked="0" layoutInCell="1" allowOverlap="0">
              <wp:simplePos x="0" y="0"/>
              <wp:positionH relativeFrom="margin">
                <wp:posOffset>0</wp:posOffset>
              </wp:positionH>
              <wp:positionV relativeFrom="margin">
                <wp:posOffset>-1</wp:posOffset>
              </wp:positionV>
              <wp:extent cx="5792470" cy="0"/>
              <wp:effectExtent l="0" t="0" r="17780" b="19050"/>
              <wp:wrapTopAndBottom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AEA12" id="Łącznik prosty 4" o:spid="_x0000_s1026" style="position:absolute;z-index:251657728;visibility:visible;mso-wrap-style:square;mso-width-percent:0;mso-height-percent:0;mso-wrap-distance-left:9pt;mso-wrap-distance-top:-3e-5mm;mso-wrap-distance-right:9pt;mso-wrap-distance-bottom:3.79233mm;mso-position-horizontal:absolute;mso-position-horizontal-relative:margin;mso-position-vertical:absolute;mso-position-vertical-relative:margin;mso-width-percent:0;mso-height-percent:0;mso-width-relative:margin;mso-height-relative:margin" from="0,0" to="45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" o:allowoverlap="f" strokecolor="red" strokeweight=".5pt">
              <v:stroke joinstyle="miter"/>
              <o:lock v:ext="edit" shapetype="f"/>
              <w10:wrap type="topAndBottom" anchorx="margin" anchory="margin"/>
            </v:line>
          </w:pict>
        </mc:Fallback>
      </mc:AlternateContent>
    </w:r>
    <w:r w:rsidR="001B10E8" w:rsidRPr="006E16D2">
      <w:rPr>
        <w:sz w:val="36"/>
        <w:szCs w:val="36"/>
      </w:rPr>
      <w:t>O</w:t>
    </w:r>
    <w:r w:rsidR="001B10E8"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EC4"/>
    <w:multiLevelType w:val="multilevel"/>
    <w:tmpl w:val="F1A01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154E"/>
    <w:multiLevelType w:val="hybridMultilevel"/>
    <w:tmpl w:val="FB2C69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5E1E53"/>
    <w:multiLevelType w:val="hybridMultilevel"/>
    <w:tmpl w:val="07A22398"/>
    <w:lvl w:ilvl="0" w:tplc="908A732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B4D7F"/>
    <w:multiLevelType w:val="hybridMultilevel"/>
    <w:tmpl w:val="A616171E"/>
    <w:lvl w:ilvl="0" w:tplc="0F4AFB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264F0E"/>
    <w:multiLevelType w:val="hybridMultilevel"/>
    <w:tmpl w:val="EAD0C8FE"/>
    <w:lvl w:ilvl="0" w:tplc="54E2D542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71615EB7"/>
    <w:multiLevelType w:val="hybridMultilevel"/>
    <w:tmpl w:val="7FA44A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6273F7"/>
    <w:multiLevelType w:val="hybridMultilevel"/>
    <w:tmpl w:val="50D8B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D0"/>
    <w:rsid w:val="000063DE"/>
    <w:rsid w:val="00032E69"/>
    <w:rsid w:val="00051B5A"/>
    <w:rsid w:val="00073DB8"/>
    <w:rsid w:val="00074264"/>
    <w:rsid w:val="000E5A46"/>
    <w:rsid w:val="00113D90"/>
    <w:rsid w:val="001240CA"/>
    <w:rsid w:val="00130A91"/>
    <w:rsid w:val="00145945"/>
    <w:rsid w:val="0015465A"/>
    <w:rsid w:val="00171479"/>
    <w:rsid w:val="00175341"/>
    <w:rsid w:val="001B10E8"/>
    <w:rsid w:val="001B2F82"/>
    <w:rsid w:val="001C3F02"/>
    <w:rsid w:val="001C5A89"/>
    <w:rsid w:val="001C5C7B"/>
    <w:rsid w:val="001D7A2C"/>
    <w:rsid w:val="001E6AF1"/>
    <w:rsid w:val="00200BF3"/>
    <w:rsid w:val="00206974"/>
    <w:rsid w:val="00207609"/>
    <w:rsid w:val="002125BF"/>
    <w:rsid w:val="00275F91"/>
    <w:rsid w:val="00286CAB"/>
    <w:rsid w:val="002B173E"/>
    <w:rsid w:val="0034074C"/>
    <w:rsid w:val="00366EFF"/>
    <w:rsid w:val="00390836"/>
    <w:rsid w:val="00394524"/>
    <w:rsid w:val="003A109A"/>
    <w:rsid w:val="003A2E55"/>
    <w:rsid w:val="003A33FF"/>
    <w:rsid w:val="003B17E3"/>
    <w:rsid w:val="003D408C"/>
    <w:rsid w:val="003E1F16"/>
    <w:rsid w:val="00420760"/>
    <w:rsid w:val="00422211"/>
    <w:rsid w:val="00426637"/>
    <w:rsid w:val="004421AA"/>
    <w:rsid w:val="004619DA"/>
    <w:rsid w:val="0046722F"/>
    <w:rsid w:val="004749B9"/>
    <w:rsid w:val="004A5EE3"/>
    <w:rsid w:val="004D3870"/>
    <w:rsid w:val="00505985"/>
    <w:rsid w:val="0056637C"/>
    <w:rsid w:val="00586525"/>
    <w:rsid w:val="005B78A1"/>
    <w:rsid w:val="0061340F"/>
    <w:rsid w:val="00627D87"/>
    <w:rsid w:val="006E16D2"/>
    <w:rsid w:val="007028F2"/>
    <w:rsid w:val="007133DE"/>
    <w:rsid w:val="007303D0"/>
    <w:rsid w:val="00771B65"/>
    <w:rsid w:val="007720E2"/>
    <w:rsid w:val="007976C0"/>
    <w:rsid w:val="007A7892"/>
    <w:rsid w:val="007E798F"/>
    <w:rsid w:val="00855B55"/>
    <w:rsid w:val="00860EBC"/>
    <w:rsid w:val="00875580"/>
    <w:rsid w:val="0087636F"/>
    <w:rsid w:val="00882AC9"/>
    <w:rsid w:val="008B151D"/>
    <w:rsid w:val="008B46A1"/>
    <w:rsid w:val="008C0D8F"/>
    <w:rsid w:val="008D6C55"/>
    <w:rsid w:val="008F530B"/>
    <w:rsid w:val="0090417F"/>
    <w:rsid w:val="00914BF6"/>
    <w:rsid w:val="00932D54"/>
    <w:rsid w:val="009B22F3"/>
    <w:rsid w:val="009B243C"/>
    <w:rsid w:val="009D6470"/>
    <w:rsid w:val="009E225F"/>
    <w:rsid w:val="009F17E2"/>
    <w:rsid w:val="00A00AB8"/>
    <w:rsid w:val="00A07CFB"/>
    <w:rsid w:val="00A1443C"/>
    <w:rsid w:val="00A23FA9"/>
    <w:rsid w:val="00A6442B"/>
    <w:rsid w:val="00A72736"/>
    <w:rsid w:val="00A856AD"/>
    <w:rsid w:val="00A856E7"/>
    <w:rsid w:val="00AC7290"/>
    <w:rsid w:val="00AD42A0"/>
    <w:rsid w:val="00AF5019"/>
    <w:rsid w:val="00B53D54"/>
    <w:rsid w:val="00B66BD0"/>
    <w:rsid w:val="00BA0D13"/>
    <w:rsid w:val="00BA3175"/>
    <w:rsid w:val="00C13E3B"/>
    <w:rsid w:val="00C325A9"/>
    <w:rsid w:val="00C34849"/>
    <w:rsid w:val="00C8121C"/>
    <w:rsid w:val="00C86CC4"/>
    <w:rsid w:val="00CA4BF0"/>
    <w:rsid w:val="00CD32C1"/>
    <w:rsid w:val="00CF60C1"/>
    <w:rsid w:val="00D14300"/>
    <w:rsid w:val="00D214A5"/>
    <w:rsid w:val="00D3056A"/>
    <w:rsid w:val="00D3311C"/>
    <w:rsid w:val="00D714F9"/>
    <w:rsid w:val="00DB63A8"/>
    <w:rsid w:val="00DB73B9"/>
    <w:rsid w:val="00E068A5"/>
    <w:rsid w:val="00E328EB"/>
    <w:rsid w:val="00E436A9"/>
    <w:rsid w:val="00E8637C"/>
    <w:rsid w:val="00E95866"/>
    <w:rsid w:val="00EA4AFE"/>
    <w:rsid w:val="00EC74E1"/>
    <w:rsid w:val="00F318A0"/>
    <w:rsid w:val="00F33EDE"/>
    <w:rsid w:val="00F35130"/>
    <w:rsid w:val="00F51ADE"/>
    <w:rsid w:val="00F630B9"/>
    <w:rsid w:val="00F83F91"/>
    <w:rsid w:val="00FC3FAF"/>
    <w:rsid w:val="00FD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ag. tytuł"/>
    <w:qFormat/>
    <w:rsid w:val="001B2F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  <w:rPr>
      <w:rFonts w:ascii="Arial" w:hAnsi="Arial"/>
    </w:r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173E"/>
    <w:rPr>
      <w:b/>
      <w:bCs/>
    </w:rPr>
  </w:style>
  <w:style w:type="character" w:styleId="Uwydatnienie">
    <w:name w:val="Emphasis"/>
    <w:basedOn w:val="Domylnaczcionkaakapitu"/>
    <w:qFormat/>
    <w:rsid w:val="002B173E"/>
    <w:rPr>
      <w:i/>
      <w:iCs/>
    </w:rPr>
  </w:style>
  <w:style w:type="paragraph" w:styleId="NormalnyWeb">
    <w:name w:val="Normal (Web)"/>
    <w:basedOn w:val="Normalny"/>
    <w:uiPriority w:val="99"/>
    <w:unhideWhenUsed/>
    <w:rsid w:val="002B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B173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B173E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ArialN12cz">
    <w:name w:val="Arial N_12 cz"/>
    <w:uiPriority w:val="1"/>
    <w:qFormat/>
    <w:rsid w:val="002B173E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5272EBB6304C4399AB8E9AE18461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14C71A-D2D4-41E5-8702-BEB43ED7D367}"/>
      </w:docPartPr>
      <w:docPartBody>
        <w:p w:rsidR="00000000" w:rsidRDefault="00B411BD" w:rsidP="00B411BD">
          <w:pPr>
            <w:pStyle w:val="A55272EBB6304C4399AB8E9AE1846137"/>
          </w:pPr>
          <w:r w:rsidRPr="000C151D">
            <w:rPr>
              <w:rStyle w:val="ArialN12n"/>
            </w:rPr>
            <w:t>[numer i tytuł kontrol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1BD"/>
    <w:rsid w:val="00B4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rialN12n">
    <w:name w:val="Arial N_12 n"/>
    <w:basedOn w:val="Domylnaczcionkaakapitu"/>
    <w:uiPriority w:val="1"/>
    <w:qFormat/>
    <w:rsid w:val="00B411BD"/>
    <w:rPr>
      <w:rFonts w:ascii="Arial Narrow" w:hAnsi="Arial Narrow"/>
      <w:i/>
      <w:color w:val="0070C0"/>
      <w:sz w:val="24"/>
    </w:rPr>
  </w:style>
  <w:style w:type="paragraph" w:customStyle="1" w:styleId="A55272EBB6304C4399AB8E9AE1846137">
    <w:name w:val="A55272EBB6304C4399AB8E9AE1846137"/>
    <w:rsid w:val="00B411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3CFB9-CD56-4702-8D96-064C9F88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5T13:02:00Z</dcterms:created>
  <dcterms:modified xsi:type="dcterms:W3CDTF">2021-01-08T13:41:00Z</dcterms:modified>
</cp:coreProperties>
</file>